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340" w:rsidRDefault="001244A9">
      <w:pPr>
        <w:spacing w:before="57"/>
        <w:ind w:left="1638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1797050</wp:posOffset>
                </wp:positionH>
                <wp:positionV relativeFrom="paragraph">
                  <wp:posOffset>475615</wp:posOffset>
                </wp:positionV>
                <wp:extent cx="5079365" cy="0"/>
                <wp:effectExtent l="6350" t="15240" r="10160" b="13335"/>
                <wp:wrapTopAndBottom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93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61EA9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1.5pt,37.45pt" to="541.4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" strokecolor="#4f81bd" strokeweight=".96pt">
                <w10:wrap type="topAndBottom" anchorx="page"/>
              </v:line>
            </w:pict>
          </mc:Fallback>
        </mc:AlternateContent>
      </w:r>
      <w:r w:rsidR="0096084B"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8070</wp:posOffset>
            </wp:positionV>
            <wp:extent cx="786763" cy="9309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763" cy="93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84B">
        <w:rPr>
          <w:color w:val="17365D"/>
          <w:sz w:val="52"/>
        </w:rPr>
        <w:t>Sturbridge Tourist Association</w:t>
      </w:r>
    </w:p>
    <w:p w:rsidR="00B64340" w:rsidRDefault="0096084B">
      <w:pPr>
        <w:ind w:left="1638"/>
        <w:rPr>
          <w:i/>
          <w:sz w:val="24"/>
        </w:rPr>
      </w:pPr>
      <w:r>
        <w:rPr>
          <w:i/>
          <w:color w:val="4F81BD"/>
          <w:sz w:val="24"/>
        </w:rPr>
        <w:t xml:space="preserve">A </w:t>
      </w:r>
      <w:r>
        <w:rPr>
          <w:i/>
          <w:color w:val="4F81BD"/>
          <w:spacing w:val="12"/>
          <w:sz w:val="24"/>
        </w:rPr>
        <w:t xml:space="preserve">Committee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9"/>
          <w:sz w:val="24"/>
        </w:rPr>
        <w:t xml:space="preserve">the </w:t>
      </w:r>
      <w:r>
        <w:rPr>
          <w:i/>
          <w:color w:val="4F81BD"/>
          <w:spacing w:val="11"/>
          <w:sz w:val="24"/>
        </w:rPr>
        <w:t xml:space="preserve">Town </w:t>
      </w:r>
      <w:r>
        <w:rPr>
          <w:i/>
          <w:color w:val="4F81BD"/>
          <w:spacing w:val="7"/>
          <w:sz w:val="24"/>
        </w:rPr>
        <w:t xml:space="preserve">of </w:t>
      </w:r>
      <w:r>
        <w:rPr>
          <w:i/>
          <w:color w:val="4F81BD"/>
          <w:spacing w:val="14"/>
          <w:sz w:val="24"/>
        </w:rPr>
        <w:t>Sturbridge</w:t>
      </w:r>
    </w:p>
    <w:p w:rsidR="00544416" w:rsidRDefault="00544416" w:rsidP="00544416">
      <w:pPr>
        <w:rPr>
          <w:rFonts w:ascii="Tahoma" w:hAnsi="Tahoma" w:cs="Tahoma"/>
          <w:sz w:val="20"/>
          <w:szCs w:val="20"/>
        </w:rPr>
      </w:pPr>
    </w:p>
    <w:p w:rsidR="00C0746B" w:rsidRDefault="00284ACF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737607" w:rsidRDefault="0073760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</w:p>
    <w:p w:rsidR="00B86CAF" w:rsidRPr="006100DE" w:rsidRDefault="00D91CE7" w:rsidP="00D91CE7">
      <w:pPr>
        <w:pStyle w:val="NoSpacing"/>
        <w:jc w:val="center"/>
        <w:rPr>
          <w:rFonts w:ascii="Calibri Light" w:hAnsi="Calibri Light" w:cs="Calibri Light"/>
          <w:b/>
          <w:sz w:val="32"/>
          <w:szCs w:val="32"/>
        </w:rPr>
      </w:pPr>
      <w:r w:rsidRPr="006100DE">
        <w:rPr>
          <w:rFonts w:ascii="Calibri Light" w:hAnsi="Calibri Light" w:cs="Calibri Light"/>
          <w:b/>
          <w:sz w:val="32"/>
          <w:szCs w:val="32"/>
        </w:rPr>
        <w:t>Meeting Agenda</w:t>
      </w:r>
      <w:r w:rsidR="008D0F7B" w:rsidRPr="006100DE">
        <w:rPr>
          <w:rFonts w:ascii="Calibri Light" w:hAnsi="Calibri Light" w:cs="Calibri Light"/>
          <w:b/>
          <w:sz w:val="32"/>
          <w:szCs w:val="32"/>
        </w:rPr>
        <w:t xml:space="preserve"> </w:t>
      </w:r>
    </w:p>
    <w:p w:rsidR="00D91CE7" w:rsidRPr="007776A5" w:rsidRDefault="00D91CE7" w:rsidP="00D91CE7">
      <w:pPr>
        <w:pStyle w:val="NoSpacing"/>
        <w:jc w:val="center"/>
        <w:rPr>
          <w:rFonts w:ascii="Calibri Light" w:hAnsi="Calibri Light" w:cs="Calibri Light"/>
          <w:b/>
          <w:sz w:val="28"/>
          <w:szCs w:val="28"/>
        </w:rPr>
      </w:pPr>
      <w:r w:rsidRPr="001D5A62">
        <w:rPr>
          <w:rFonts w:ascii="Calibri Light" w:hAnsi="Calibri Light" w:cs="Calibri Light"/>
        </w:rPr>
        <w:t xml:space="preserve">Wednesday, </w:t>
      </w:r>
      <w:r w:rsidR="007776A5">
        <w:rPr>
          <w:rFonts w:ascii="Calibri Light" w:hAnsi="Calibri Light" w:cs="Calibri Light"/>
        </w:rPr>
        <w:t>August 24,</w:t>
      </w:r>
      <w:r w:rsidR="00754444">
        <w:rPr>
          <w:rFonts w:ascii="Calibri Light" w:hAnsi="Calibri Light" w:cs="Calibri Light"/>
        </w:rPr>
        <w:t xml:space="preserve"> 2022</w:t>
      </w:r>
      <w:r w:rsidR="006A1235">
        <w:rPr>
          <w:rFonts w:ascii="Calibri Light" w:hAnsi="Calibri Light" w:cs="Calibri Light"/>
        </w:rPr>
        <w:t xml:space="preserve"> </w:t>
      </w:r>
      <w:r w:rsidR="008D0F7B" w:rsidRPr="007776A5">
        <w:rPr>
          <w:rFonts w:ascii="Calibri Light" w:hAnsi="Calibri Light" w:cs="Calibri Light"/>
          <w:b/>
          <w:sz w:val="28"/>
          <w:szCs w:val="28"/>
        </w:rPr>
        <w:t>6:</w:t>
      </w:r>
      <w:r w:rsidR="007776A5" w:rsidRPr="007776A5">
        <w:rPr>
          <w:rFonts w:ascii="Calibri Light" w:hAnsi="Calibri Light" w:cs="Calibri Light"/>
          <w:b/>
          <w:sz w:val="28"/>
          <w:szCs w:val="28"/>
        </w:rPr>
        <w:t>0</w:t>
      </w:r>
      <w:r w:rsidR="008D0F7B" w:rsidRPr="007776A5">
        <w:rPr>
          <w:rFonts w:ascii="Calibri Light" w:hAnsi="Calibri Light" w:cs="Calibri Light"/>
          <w:b/>
          <w:sz w:val="28"/>
          <w:szCs w:val="28"/>
        </w:rPr>
        <w:t>0 p.m.</w:t>
      </w:r>
    </w:p>
    <w:p w:rsidR="00D91CE7" w:rsidRDefault="00201358" w:rsidP="00D91CE7">
      <w:pPr>
        <w:pStyle w:val="NoSpacing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 Person Meeting</w:t>
      </w:r>
    </w:p>
    <w:p w:rsidR="00B8746B" w:rsidRDefault="00B8746B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</w:p>
    <w:p w:rsidR="00B32D59" w:rsidRDefault="002E4A87" w:rsidP="00B32D59">
      <w:pPr>
        <w:ind w:left="360"/>
        <w:jc w:val="center"/>
        <w:rPr>
          <w:rFonts w:ascii="Calibri Light" w:hAnsi="Calibri Light" w:cs="Calibri Light"/>
          <w:sz w:val="18"/>
          <w:szCs w:val="18"/>
          <w:u w:val="single"/>
        </w:rPr>
      </w:pPr>
      <w:r w:rsidRPr="002E4A87">
        <w:rPr>
          <w:rFonts w:ascii="Calibri Light" w:hAnsi="Calibri Light" w:cs="Calibri Light"/>
          <w:sz w:val="18"/>
          <w:szCs w:val="18"/>
          <w:u w:val="single"/>
        </w:rPr>
        <w:t xml:space="preserve">Location: </w:t>
      </w:r>
      <w:r w:rsidR="00B32D59" w:rsidRPr="002E4A87">
        <w:rPr>
          <w:rFonts w:ascii="Calibri Light" w:hAnsi="Calibri Light" w:cs="Calibri Light"/>
          <w:sz w:val="18"/>
          <w:szCs w:val="18"/>
          <w:u w:val="single"/>
        </w:rPr>
        <w:t xml:space="preserve">Sturbridge </w:t>
      </w:r>
      <w:r w:rsidR="00C954BC">
        <w:rPr>
          <w:rFonts w:ascii="Calibri Light" w:hAnsi="Calibri Light" w:cs="Calibri Light"/>
          <w:sz w:val="18"/>
          <w:szCs w:val="18"/>
          <w:u w:val="single"/>
        </w:rPr>
        <w:t>Center Office Building</w:t>
      </w:r>
    </w:p>
    <w:p w:rsidR="00C12557" w:rsidRPr="00C12557" w:rsidRDefault="00C954BC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2</w:t>
      </w:r>
      <w:r w:rsidRPr="00C954BC">
        <w:rPr>
          <w:rFonts w:ascii="Calibri Light" w:hAnsi="Calibri Light" w:cs="Calibri Light"/>
          <w:sz w:val="18"/>
          <w:szCs w:val="18"/>
          <w:vertAlign w:val="superscript"/>
        </w:rPr>
        <w:t>nd</w:t>
      </w:r>
      <w:r>
        <w:rPr>
          <w:rFonts w:ascii="Calibri Light" w:hAnsi="Calibri Light" w:cs="Calibri Light"/>
          <w:sz w:val="18"/>
          <w:szCs w:val="18"/>
        </w:rPr>
        <w:t xml:space="preserve"> Floor Conference Room</w:t>
      </w:r>
    </w:p>
    <w:p w:rsidR="00B32D59" w:rsidRPr="00B32D59" w:rsidRDefault="00B32D59" w:rsidP="00B32D59">
      <w:pPr>
        <w:ind w:left="360"/>
        <w:jc w:val="center"/>
        <w:rPr>
          <w:rFonts w:ascii="Calibri Light" w:hAnsi="Calibri Light" w:cs="Calibri Light"/>
          <w:sz w:val="18"/>
          <w:szCs w:val="18"/>
        </w:rPr>
      </w:pPr>
      <w:r w:rsidRPr="00B32D59">
        <w:rPr>
          <w:rFonts w:ascii="Calibri Light" w:hAnsi="Calibri Light" w:cs="Calibri Light"/>
          <w:sz w:val="18"/>
          <w:szCs w:val="18"/>
        </w:rPr>
        <w:t>30</w:t>
      </w:r>
      <w:r w:rsidR="00C954BC">
        <w:rPr>
          <w:rFonts w:ascii="Calibri Light" w:hAnsi="Calibri Light" w:cs="Calibri Light"/>
          <w:sz w:val="18"/>
          <w:szCs w:val="18"/>
        </w:rPr>
        <w:t>1</w:t>
      </w:r>
      <w:r w:rsidRPr="00B32D59">
        <w:rPr>
          <w:rFonts w:ascii="Calibri Light" w:hAnsi="Calibri Light" w:cs="Calibri Light"/>
          <w:sz w:val="18"/>
          <w:szCs w:val="18"/>
        </w:rPr>
        <w:t xml:space="preserve"> Main Street</w:t>
      </w:r>
      <w:r>
        <w:rPr>
          <w:rFonts w:ascii="Calibri Light" w:hAnsi="Calibri Light" w:cs="Calibri Light"/>
          <w:sz w:val="18"/>
          <w:szCs w:val="18"/>
        </w:rPr>
        <w:t xml:space="preserve">, </w:t>
      </w:r>
      <w:r w:rsidRPr="00B32D59">
        <w:rPr>
          <w:rFonts w:ascii="Calibri Light" w:hAnsi="Calibri Light" w:cs="Calibri Light"/>
          <w:sz w:val="18"/>
          <w:szCs w:val="18"/>
        </w:rPr>
        <w:t>Sturbridge, MA 01566</w:t>
      </w:r>
    </w:p>
    <w:p w:rsidR="00CC3D95" w:rsidRPr="00B32D59" w:rsidRDefault="00CC3D95" w:rsidP="00D91CE7">
      <w:pPr>
        <w:pStyle w:val="NoSpacing"/>
        <w:jc w:val="center"/>
        <w:rPr>
          <w:rFonts w:ascii="Calibri Light" w:hAnsi="Calibri Light" w:cs="Calibri Light"/>
          <w:sz w:val="18"/>
          <w:szCs w:val="18"/>
        </w:rPr>
      </w:pPr>
    </w:p>
    <w:p w:rsidR="00CC3D95" w:rsidRPr="001D5A62" w:rsidRDefault="00CC3D95" w:rsidP="00D91CE7">
      <w:pPr>
        <w:pStyle w:val="NoSpacing"/>
        <w:jc w:val="center"/>
        <w:rPr>
          <w:rFonts w:ascii="Calibri Light" w:hAnsi="Calibri Light" w:cs="Calibri Light"/>
        </w:rPr>
      </w:pPr>
    </w:p>
    <w:p w:rsidR="00D91CE7" w:rsidRDefault="00D91CE7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Call to Order</w:t>
      </w:r>
    </w:p>
    <w:p w:rsidR="00C5784D" w:rsidRDefault="00C5784D" w:rsidP="00C5784D">
      <w:pPr>
        <w:pStyle w:val="NoSpacing"/>
        <w:ind w:left="360"/>
        <w:rPr>
          <w:rFonts w:ascii="Calibri Light" w:hAnsi="Calibri Light" w:cs="Calibri Light"/>
        </w:rPr>
      </w:pPr>
    </w:p>
    <w:p w:rsidR="00215462" w:rsidRDefault="00215462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w Business </w:t>
      </w:r>
    </w:p>
    <w:p w:rsidR="00215462" w:rsidRDefault="007776A5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versation on Sturbridge Tourism:  Brian Amedy, Former Chair STA</w:t>
      </w:r>
    </w:p>
    <w:p w:rsidR="00EB22B8" w:rsidRDefault="007776A5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 on Experience Sturbridge Web Site: Chris Pappas, Open the Door Media</w:t>
      </w:r>
      <w:bookmarkStart w:id="0" w:name="_GoBack"/>
      <w:bookmarkEnd w:id="0"/>
    </w:p>
    <w:p w:rsidR="007776A5" w:rsidRDefault="007776A5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TA Tourism Grant Application: </w:t>
      </w:r>
      <w:proofErr w:type="spellStart"/>
      <w:r>
        <w:rPr>
          <w:rFonts w:ascii="Calibri Light" w:hAnsi="Calibri Light" w:cs="Calibri Light"/>
        </w:rPr>
        <w:t>Herbfest</w:t>
      </w:r>
      <w:proofErr w:type="spellEnd"/>
      <w:r>
        <w:rPr>
          <w:rFonts w:ascii="Calibri Light" w:hAnsi="Calibri Light" w:cs="Calibri Light"/>
        </w:rPr>
        <w:t xml:space="preserve"> October 1, 2022</w:t>
      </w:r>
    </w:p>
    <w:p w:rsidR="00137976" w:rsidRDefault="00137976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iscussion of FY 2023 Budget</w:t>
      </w:r>
    </w:p>
    <w:p w:rsidR="00137976" w:rsidRDefault="00137976" w:rsidP="00215462">
      <w:pPr>
        <w:pStyle w:val="ListParagraph"/>
        <w:numPr>
          <w:ilvl w:val="0"/>
          <w:numId w:val="1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view of Anticipated and Potential STA Funding Requests for FY 2023</w:t>
      </w:r>
    </w:p>
    <w:p w:rsidR="007776A5" w:rsidRPr="007776A5" w:rsidRDefault="007776A5" w:rsidP="007776A5">
      <w:pPr>
        <w:ind w:left="1299"/>
        <w:rPr>
          <w:rFonts w:ascii="Calibri Light" w:hAnsi="Calibri Light" w:cs="Calibri Light"/>
        </w:rPr>
      </w:pPr>
    </w:p>
    <w:p w:rsidR="00607F20" w:rsidRDefault="00607F20" w:rsidP="00D91CE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Old Business</w:t>
      </w:r>
    </w:p>
    <w:p w:rsidR="00215462" w:rsidRDefault="00215462" w:rsidP="003711B7">
      <w:pPr>
        <w:pStyle w:val="NoSpacing"/>
        <w:numPr>
          <w:ilvl w:val="1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pdate: MOTT Marketing Campaign</w:t>
      </w:r>
      <w:r w:rsidR="00137976">
        <w:rPr>
          <w:rFonts w:ascii="Calibri Light" w:hAnsi="Calibri Light" w:cs="Calibri Light"/>
        </w:rPr>
        <w:t xml:space="preserve"> Ad Buys and Budget</w:t>
      </w:r>
    </w:p>
    <w:p w:rsidR="00B06E94" w:rsidRDefault="00B06E94" w:rsidP="00B06E94">
      <w:pPr>
        <w:pStyle w:val="NoSpacing"/>
        <w:rPr>
          <w:rFonts w:ascii="Calibri Light" w:hAnsi="Calibri Light" w:cs="Calibri Light"/>
        </w:rPr>
      </w:pPr>
    </w:p>
    <w:p w:rsidR="00201358" w:rsidRDefault="00E85FA1" w:rsidP="003711B7">
      <w:pPr>
        <w:pStyle w:val="NoSpacing"/>
        <w:numPr>
          <w:ilvl w:val="0"/>
          <w:numId w:val="6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inancial and Budget</w:t>
      </w:r>
      <w:r w:rsidR="00B06E94">
        <w:rPr>
          <w:rFonts w:ascii="Calibri Light" w:hAnsi="Calibri Light" w:cs="Calibri Light"/>
        </w:rPr>
        <w:t xml:space="preserve"> Update</w:t>
      </w:r>
      <w:r>
        <w:rPr>
          <w:rFonts w:ascii="Calibri Light" w:hAnsi="Calibri Light" w:cs="Calibri Light"/>
        </w:rPr>
        <w:t xml:space="preserve">  </w:t>
      </w:r>
    </w:p>
    <w:p w:rsidR="00C5784D" w:rsidRDefault="00C5784D" w:rsidP="00C5784D">
      <w:pPr>
        <w:rPr>
          <w:rFonts w:ascii="Calibri Light" w:hAnsi="Calibri Light" w:cs="Calibri Light"/>
        </w:rPr>
      </w:pPr>
    </w:p>
    <w:p w:rsidR="00C5784D" w:rsidRPr="00C5784D" w:rsidRDefault="00C5784D" w:rsidP="003711B7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C5784D">
        <w:rPr>
          <w:rFonts w:ascii="Calibri Light" w:hAnsi="Calibri Light" w:cs="Calibri Light"/>
        </w:rPr>
        <w:t>EDTC</w:t>
      </w:r>
      <w:r w:rsidR="00EB22B8">
        <w:rPr>
          <w:rFonts w:ascii="Calibri Light" w:hAnsi="Calibri Light" w:cs="Calibri Light"/>
        </w:rPr>
        <w:t xml:space="preserve"> Update</w:t>
      </w:r>
    </w:p>
    <w:p w:rsidR="00201358" w:rsidRPr="00201358" w:rsidRDefault="00201358" w:rsidP="00201358">
      <w:pPr>
        <w:ind w:left="360"/>
        <w:rPr>
          <w:rFonts w:ascii="Calibri Light" w:hAnsi="Calibri Light" w:cs="Calibri Light"/>
        </w:rPr>
      </w:pPr>
    </w:p>
    <w:p w:rsidR="003A05C8" w:rsidRPr="001D5A62" w:rsidRDefault="003A05C8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 xml:space="preserve">Next Meeting: Wednesday, </w:t>
      </w:r>
      <w:r w:rsidR="007776A5">
        <w:rPr>
          <w:rFonts w:ascii="Calibri Light" w:hAnsi="Calibri Light" w:cs="Calibri Light"/>
        </w:rPr>
        <w:t>September 14, 2022</w:t>
      </w:r>
      <w:r w:rsidR="006C1F55" w:rsidRPr="001D5A62">
        <w:rPr>
          <w:rFonts w:ascii="Calibri Light" w:hAnsi="Calibri Light" w:cs="Calibri Light"/>
        </w:rPr>
        <w:t xml:space="preserve"> </w:t>
      </w:r>
      <w:r w:rsidRPr="001D5A62">
        <w:rPr>
          <w:rFonts w:ascii="Calibri Light" w:hAnsi="Calibri Light" w:cs="Calibri Light"/>
        </w:rPr>
        <w:t>6:30 p.m.</w:t>
      </w:r>
    </w:p>
    <w:p w:rsidR="003A05C8" w:rsidRPr="001D5A62" w:rsidRDefault="003A05C8" w:rsidP="003A05C8">
      <w:pPr>
        <w:ind w:left="360"/>
        <w:rPr>
          <w:rFonts w:ascii="Calibri Light" w:hAnsi="Calibri Light" w:cs="Calibri Light"/>
        </w:rPr>
      </w:pPr>
    </w:p>
    <w:p w:rsidR="00A10A2C" w:rsidRDefault="00A10A2C" w:rsidP="00A10A2C">
      <w:pPr>
        <w:pStyle w:val="ListParagraph"/>
        <w:numPr>
          <w:ilvl w:val="0"/>
          <w:numId w:val="6"/>
        </w:numPr>
        <w:rPr>
          <w:rFonts w:ascii="Calibri Light" w:hAnsi="Calibri Light" w:cs="Calibri Light"/>
        </w:rPr>
      </w:pPr>
      <w:r w:rsidRPr="001D5A62">
        <w:rPr>
          <w:rFonts w:ascii="Calibri Light" w:hAnsi="Calibri Light" w:cs="Calibri Light"/>
        </w:rPr>
        <w:t>Adjournment</w:t>
      </w:r>
    </w:p>
    <w:p w:rsidR="00201358" w:rsidRDefault="00201358" w:rsidP="006100DE">
      <w:pPr>
        <w:ind w:left="360"/>
        <w:rPr>
          <w:rFonts w:ascii="Calibri Light" w:hAnsi="Calibri Light" w:cs="Calibri Light"/>
        </w:rPr>
      </w:pPr>
    </w:p>
    <w:sectPr w:rsidR="002013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0" w:right="1220" w:bottom="1080" w:left="122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7" w:rsidRDefault="003711B7">
      <w:r>
        <w:separator/>
      </w:r>
    </w:p>
  </w:endnote>
  <w:endnote w:type="continuationSeparator" w:id="0">
    <w:p w:rsidR="003711B7" w:rsidRDefault="00371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40" w:rsidRDefault="001244A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845820</wp:posOffset>
              </wp:positionH>
              <wp:positionV relativeFrom="page">
                <wp:posOffset>9331325</wp:posOffset>
              </wp:positionV>
              <wp:extent cx="6080760" cy="1270"/>
              <wp:effectExtent l="7620" t="6350" r="7620" b="1143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80760" cy="1270"/>
                      </a:xfrm>
                      <a:custGeom>
                        <a:avLst/>
                        <a:gdLst>
                          <a:gd name="T0" fmla="+- 0 1332 1332"/>
                          <a:gd name="T1" fmla="*/ T0 w 9576"/>
                          <a:gd name="T2" fmla="+- 0 4524 1332"/>
                          <a:gd name="T3" fmla="*/ T2 w 9576"/>
                          <a:gd name="T4" fmla="+- 0 4524 1332"/>
                          <a:gd name="T5" fmla="*/ T4 w 9576"/>
                          <a:gd name="T6" fmla="+- 0 4534 1332"/>
                          <a:gd name="T7" fmla="*/ T6 w 9576"/>
                          <a:gd name="T8" fmla="+- 0 4534 1332"/>
                          <a:gd name="T9" fmla="*/ T8 w 9576"/>
                          <a:gd name="T10" fmla="+- 0 7716 1332"/>
                          <a:gd name="T11" fmla="*/ T10 w 9576"/>
                          <a:gd name="T12" fmla="+- 0 7716 1332"/>
                          <a:gd name="T13" fmla="*/ T12 w 9576"/>
                          <a:gd name="T14" fmla="+- 0 7726 1332"/>
                          <a:gd name="T15" fmla="*/ T14 w 9576"/>
                          <a:gd name="T16" fmla="+- 0 7726 1332"/>
                          <a:gd name="T17" fmla="*/ T16 w 9576"/>
                          <a:gd name="T18" fmla="+- 0 10908 1332"/>
                          <a:gd name="T19" fmla="*/ T18 w 9576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</a:cxnLst>
                        <a:rect l="0" t="0" r="r" b="b"/>
                        <a:pathLst>
                          <a:path w="9576">
                            <a:moveTo>
                              <a:pt x="0" y="0"/>
                            </a:moveTo>
                            <a:lnTo>
                              <a:pt x="3192" y="0"/>
                            </a:lnTo>
                            <a:moveTo>
                              <a:pt x="3192" y="0"/>
                            </a:moveTo>
                            <a:lnTo>
                              <a:pt x="3202" y="0"/>
                            </a:lnTo>
                            <a:moveTo>
                              <a:pt x="3202" y="0"/>
                            </a:moveTo>
                            <a:lnTo>
                              <a:pt x="6384" y="0"/>
                            </a:lnTo>
                            <a:moveTo>
                              <a:pt x="6384" y="0"/>
                            </a:moveTo>
                            <a:lnTo>
                              <a:pt x="6394" y="0"/>
                            </a:lnTo>
                            <a:moveTo>
                              <a:pt x="6394" y="0"/>
                            </a:moveTo>
                            <a:lnTo>
                              <a:pt x="9576" y="0"/>
                            </a:lnTo>
                          </a:path>
                        </a:pathLst>
                      </a:custGeom>
                      <a:noFill/>
                      <a:ln w="610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48AC2" id="AutoShape 4" o:spid="_x0000_s1026" style="position:absolute;margin-left:66.6pt;margin-top:734.75pt;width:478.8pt;height: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57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" path="m,l3192,t,l3202,t,l6384,t,l6394,t,l9576,e" filled="f" strokeweight=".16969mm">
              <v:path arrowok="t" o:connecttype="custom" o:connectlocs="0,0;2026920,0;2026920,0;2033270,0;2033270,0;4053840,0;4053840,0;4060190,0;4060190,0;6080760,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324975</wp:posOffset>
              </wp:positionV>
              <wp:extent cx="1139825" cy="417195"/>
              <wp:effectExtent l="0" t="0" r="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82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96084B">
                          <w:pPr>
                            <w:spacing w:before="14"/>
                            <w:ind w:left="20" w:right="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nter Office Building 301 Main Street</w:t>
                          </w:r>
                        </w:p>
                        <w:p w:rsidR="00B64340" w:rsidRDefault="0096084B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turbridge, MA 015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734.25pt;width:89.75pt;height:32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1LrAIAAKk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" filled="f" stroked="f">
              <v:textbox inset="0,0,0,0">
                <w:txbxContent>
                  <w:p w:rsidR="00B64340" w:rsidRDefault="0096084B">
                    <w:pPr>
                      <w:spacing w:before="14"/>
                      <w:ind w:left="20" w:right="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enter Office Building 301 Main Street</w:t>
                    </w:r>
                  </w:p>
                  <w:p w:rsidR="00B64340" w:rsidRDefault="0096084B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turbridge, MA 015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306060</wp:posOffset>
              </wp:positionH>
              <wp:positionV relativeFrom="page">
                <wp:posOffset>9324975</wp:posOffset>
              </wp:positionV>
              <wp:extent cx="1566545" cy="417195"/>
              <wp:effectExtent l="635" t="0" r="4445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6545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B64340">
                          <w:pPr>
                            <w:spacing w:before="14"/>
                            <w:ind w:left="552" w:right="3" w:hanging="533"/>
                            <w:rPr>
                              <w:sz w:val="18"/>
                            </w:rPr>
                          </w:pPr>
                        </w:p>
                        <w:p w:rsidR="00B64340" w:rsidRDefault="007776A5">
                          <w:pPr>
                            <w:spacing w:line="206" w:lineRule="exact"/>
                            <w:ind w:left="231"/>
                            <w:rPr>
                              <w:color w:val="0000FF"/>
                              <w:sz w:val="18"/>
                              <w:u w:val="single" w:color="0000FF"/>
                            </w:rPr>
                          </w:pPr>
                          <w:hyperlink r:id="rId1" w:history="1">
                            <w:r w:rsidR="00544416" w:rsidRPr="00BC33C2">
                              <w:rPr>
                                <w:rStyle w:val="Hyperlink"/>
                                <w:sz w:val="18"/>
                                <w:u w:color="0000FF"/>
                              </w:rPr>
                              <w:t>www.sturbridge.gov</w:t>
                            </w:r>
                          </w:hyperlink>
                        </w:p>
                        <w:p w:rsidR="00544416" w:rsidRDefault="00544416">
                          <w:pPr>
                            <w:spacing w:line="206" w:lineRule="exact"/>
                            <w:ind w:left="23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508-347-2500 ext. 14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17.8pt;margin-top:734.25pt;width:123.35pt;height:3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ZIlrwIAALA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" filled="f" stroked="f">
              <v:textbox inset="0,0,0,0">
                <w:txbxContent>
                  <w:p w:rsidR="00B64340" w:rsidRDefault="00B64340">
                    <w:pPr>
                      <w:spacing w:before="14"/>
                      <w:ind w:left="552" w:right="3" w:hanging="533"/>
                      <w:rPr>
                        <w:sz w:val="18"/>
                      </w:rPr>
                    </w:pPr>
                  </w:p>
                  <w:p w:rsidR="00B64340" w:rsidRDefault="00215462">
                    <w:pPr>
                      <w:spacing w:line="206" w:lineRule="exact"/>
                      <w:ind w:left="231"/>
                      <w:rPr>
                        <w:color w:val="0000FF"/>
                        <w:sz w:val="18"/>
                        <w:u w:val="single" w:color="0000FF"/>
                      </w:rPr>
                    </w:pPr>
                    <w:hyperlink r:id="rId2" w:history="1">
                      <w:r w:rsidR="00544416" w:rsidRPr="00BC33C2">
                        <w:rPr>
                          <w:rStyle w:val="Hyperlink"/>
                          <w:sz w:val="18"/>
                          <w:u w:color="0000FF"/>
                        </w:rPr>
                        <w:t>www.sturbridge.gov</w:t>
                      </w:r>
                    </w:hyperlink>
                  </w:p>
                  <w:p w:rsidR="00544416" w:rsidRDefault="00544416">
                    <w:pPr>
                      <w:spacing w:line="206" w:lineRule="exact"/>
                      <w:ind w:left="23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508-347-2500 ext. 14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580765</wp:posOffset>
              </wp:positionH>
              <wp:positionV relativeFrom="page">
                <wp:posOffset>9457690</wp:posOffset>
              </wp:positionV>
              <wp:extent cx="612140" cy="1536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4340" w:rsidRDefault="00A10A2C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</w:t>
                          </w:r>
                          <w:r w:rsidR="0096084B">
                            <w:rPr>
                              <w:sz w:val="18"/>
                            </w:rPr>
                            <w:t xml:space="preserve">e </w:t>
                          </w:r>
                          <w:r w:rsidR="0096084B">
                            <w:fldChar w:fldCharType="begin"/>
                          </w:r>
                          <w:r w:rsidR="0096084B"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96084B">
                            <w:fldChar w:fldCharType="separate"/>
                          </w:r>
                          <w:r w:rsidR="007776A5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="0096084B">
                            <w:fldChar w:fldCharType="end"/>
                          </w:r>
                          <w:r w:rsidR="0096084B">
                            <w:rPr>
                              <w:sz w:val="18"/>
                            </w:rPr>
                            <w:t xml:space="preserve"> of</w:t>
                          </w:r>
                          <w:r>
                            <w:rPr>
                              <w:sz w:val="18"/>
                            </w:rPr>
                            <w:t xml:space="preserve"> 1</w:t>
                          </w:r>
                          <w:r w:rsidR="0096084B">
                            <w:rPr>
                              <w:sz w:val="18"/>
                            </w:rPr>
                            <w:t xml:space="preserve">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1.95pt;margin-top:744.7pt;width:48.2pt;height:12.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" filled="f" stroked="f">
              <v:textbox inset="0,0,0,0">
                <w:txbxContent>
                  <w:p w:rsidR="00B64340" w:rsidRDefault="00A10A2C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</w:t>
                    </w:r>
                    <w:r w:rsidR="0096084B">
                      <w:rPr>
                        <w:sz w:val="18"/>
                      </w:rPr>
                      <w:t xml:space="preserve">e </w:t>
                    </w:r>
                    <w:r w:rsidR="0096084B">
                      <w:fldChar w:fldCharType="begin"/>
                    </w:r>
                    <w:r w:rsidR="0096084B">
                      <w:rPr>
                        <w:sz w:val="18"/>
                      </w:rPr>
                      <w:instrText xml:space="preserve"> PAGE </w:instrText>
                    </w:r>
                    <w:r w:rsidR="0096084B">
                      <w:fldChar w:fldCharType="separate"/>
                    </w:r>
                    <w:r w:rsidR="007776A5">
                      <w:rPr>
                        <w:noProof/>
                        <w:sz w:val="18"/>
                      </w:rPr>
                      <w:t>1</w:t>
                    </w:r>
                    <w:r w:rsidR="0096084B">
                      <w:fldChar w:fldCharType="end"/>
                    </w:r>
                    <w:r w:rsidR="0096084B">
                      <w:rPr>
                        <w:sz w:val="18"/>
                      </w:rPr>
                      <w:t xml:space="preserve"> of</w:t>
                    </w:r>
                    <w:r>
                      <w:rPr>
                        <w:sz w:val="18"/>
                      </w:rPr>
                      <w:t xml:space="preserve"> 1</w:t>
                    </w:r>
                    <w:r w:rsidR="0096084B">
                      <w:rPr>
                        <w:sz w:val="18"/>
                      </w:rPr>
                      <w:t xml:space="preserve">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7" w:rsidRDefault="003711B7">
      <w:r>
        <w:separator/>
      </w:r>
    </w:p>
  </w:footnote>
  <w:footnote w:type="continuationSeparator" w:id="0">
    <w:p w:rsidR="003711B7" w:rsidRDefault="00371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C60" w:rsidRDefault="000F0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F6"/>
    <w:multiLevelType w:val="hybridMultilevel"/>
    <w:tmpl w:val="38E6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4BC"/>
    <w:multiLevelType w:val="hybridMultilevel"/>
    <w:tmpl w:val="0F161354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A2553D"/>
    <w:multiLevelType w:val="hybridMultilevel"/>
    <w:tmpl w:val="A230A130"/>
    <w:lvl w:ilvl="0" w:tplc="5170C61C">
      <w:start w:val="1"/>
      <w:numFmt w:val="lowerLetter"/>
      <w:lvlText w:val="%1."/>
      <w:lvlJc w:val="left"/>
      <w:pPr>
        <w:ind w:left="2019" w:hanging="360"/>
      </w:pPr>
      <w:rPr>
        <w:rFonts w:ascii="Calibri Light" w:eastAsia="Arial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9" w:hanging="360"/>
      </w:pPr>
      <w:rPr>
        <w:rFonts w:ascii="Wingdings" w:hAnsi="Wingdings" w:hint="default"/>
      </w:rPr>
    </w:lvl>
  </w:abstractNum>
  <w:abstractNum w:abstractNumId="3" w15:restartNumberingAfterBreak="0">
    <w:nsid w:val="0AC559E3"/>
    <w:multiLevelType w:val="hybridMultilevel"/>
    <w:tmpl w:val="306272C0"/>
    <w:lvl w:ilvl="0" w:tplc="9B1ABA46">
      <w:start w:val="1"/>
      <w:numFmt w:val="decimal"/>
      <w:lvlText w:val="%1."/>
      <w:lvlJc w:val="left"/>
      <w:pPr>
        <w:ind w:left="939" w:hanging="360"/>
      </w:pPr>
      <w:rPr>
        <w:rFonts w:hint="default"/>
        <w:spacing w:val="-1"/>
        <w:w w:val="99"/>
      </w:rPr>
    </w:lvl>
    <w:lvl w:ilvl="1" w:tplc="B3A2CF0A">
      <w:start w:val="1"/>
      <w:numFmt w:val="lowerLetter"/>
      <w:lvlText w:val="%2."/>
      <w:lvlJc w:val="left"/>
      <w:pPr>
        <w:ind w:left="1715" w:hanging="416"/>
      </w:pPr>
      <w:rPr>
        <w:rFonts w:hint="default"/>
        <w:b/>
        <w:bCs/>
        <w:spacing w:val="-1"/>
        <w:w w:val="99"/>
      </w:rPr>
    </w:lvl>
    <w:lvl w:ilvl="2" w:tplc="46766CEE">
      <w:numFmt w:val="bullet"/>
      <w:lvlText w:val="•"/>
      <w:lvlJc w:val="left"/>
      <w:pPr>
        <w:ind w:left="1720" w:hanging="416"/>
      </w:pPr>
      <w:rPr>
        <w:rFonts w:hint="default"/>
      </w:rPr>
    </w:lvl>
    <w:lvl w:ilvl="3" w:tplc="5718B1D4">
      <w:numFmt w:val="bullet"/>
      <w:lvlText w:val="•"/>
      <w:lvlJc w:val="left"/>
      <w:pPr>
        <w:ind w:left="2730" w:hanging="416"/>
      </w:pPr>
      <w:rPr>
        <w:rFonts w:hint="default"/>
      </w:rPr>
    </w:lvl>
    <w:lvl w:ilvl="4" w:tplc="9B6E5696">
      <w:numFmt w:val="bullet"/>
      <w:lvlText w:val="•"/>
      <w:lvlJc w:val="left"/>
      <w:pPr>
        <w:ind w:left="3740" w:hanging="416"/>
      </w:pPr>
      <w:rPr>
        <w:rFonts w:hint="default"/>
      </w:rPr>
    </w:lvl>
    <w:lvl w:ilvl="5" w:tplc="225ED476">
      <w:numFmt w:val="bullet"/>
      <w:lvlText w:val="•"/>
      <w:lvlJc w:val="left"/>
      <w:pPr>
        <w:ind w:left="4750" w:hanging="416"/>
      </w:pPr>
      <w:rPr>
        <w:rFonts w:hint="default"/>
      </w:rPr>
    </w:lvl>
    <w:lvl w:ilvl="6" w:tplc="415E21CA">
      <w:numFmt w:val="bullet"/>
      <w:lvlText w:val="•"/>
      <w:lvlJc w:val="left"/>
      <w:pPr>
        <w:ind w:left="5760" w:hanging="416"/>
      </w:pPr>
      <w:rPr>
        <w:rFonts w:hint="default"/>
      </w:rPr>
    </w:lvl>
    <w:lvl w:ilvl="7" w:tplc="8820D1E4">
      <w:numFmt w:val="bullet"/>
      <w:lvlText w:val="•"/>
      <w:lvlJc w:val="left"/>
      <w:pPr>
        <w:ind w:left="6770" w:hanging="416"/>
      </w:pPr>
      <w:rPr>
        <w:rFonts w:hint="default"/>
      </w:rPr>
    </w:lvl>
    <w:lvl w:ilvl="8" w:tplc="A08C9898">
      <w:numFmt w:val="bullet"/>
      <w:lvlText w:val="•"/>
      <w:lvlJc w:val="left"/>
      <w:pPr>
        <w:ind w:left="7780" w:hanging="416"/>
      </w:pPr>
      <w:rPr>
        <w:rFonts w:hint="default"/>
      </w:rPr>
    </w:lvl>
  </w:abstractNum>
  <w:abstractNum w:abstractNumId="4" w15:restartNumberingAfterBreak="0">
    <w:nsid w:val="0CDA2E85"/>
    <w:multiLevelType w:val="hybridMultilevel"/>
    <w:tmpl w:val="DC08BED0"/>
    <w:lvl w:ilvl="0" w:tplc="09CC2F60">
      <w:start w:val="1"/>
      <w:numFmt w:val="lowerLetter"/>
      <w:lvlText w:val="%1.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A9C1BAB"/>
    <w:multiLevelType w:val="hybridMultilevel"/>
    <w:tmpl w:val="2FC4E8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3108A1"/>
    <w:multiLevelType w:val="hybridMultilevel"/>
    <w:tmpl w:val="374CA902"/>
    <w:lvl w:ilvl="0" w:tplc="6FACB73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B5727C"/>
    <w:multiLevelType w:val="hybridMultilevel"/>
    <w:tmpl w:val="EFFC1E2A"/>
    <w:lvl w:ilvl="0" w:tplc="D9E2562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6D0B99"/>
    <w:multiLevelType w:val="hybridMultilevel"/>
    <w:tmpl w:val="4E381ED8"/>
    <w:lvl w:ilvl="0" w:tplc="65BEB19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1B218E5"/>
    <w:multiLevelType w:val="hybridMultilevel"/>
    <w:tmpl w:val="915AC984"/>
    <w:lvl w:ilvl="0" w:tplc="4622060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2865A3"/>
    <w:multiLevelType w:val="hybridMultilevel"/>
    <w:tmpl w:val="FD1CC34A"/>
    <w:lvl w:ilvl="0" w:tplc="C35E71A4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1" w15:restartNumberingAfterBreak="0">
    <w:nsid w:val="46C25684"/>
    <w:multiLevelType w:val="hybridMultilevel"/>
    <w:tmpl w:val="FADC8E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C21BE"/>
    <w:multiLevelType w:val="hybridMultilevel"/>
    <w:tmpl w:val="6CD0D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E4B7F"/>
    <w:multiLevelType w:val="hybridMultilevel"/>
    <w:tmpl w:val="DE8C4480"/>
    <w:lvl w:ilvl="0" w:tplc="12EC24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B5353B"/>
    <w:multiLevelType w:val="hybridMultilevel"/>
    <w:tmpl w:val="DC72A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FCF"/>
    <w:multiLevelType w:val="hybridMultilevel"/>
    <w:tmpl w:val="00BCA3D8"/>
    <w:lvl w:ilvl="0" w:tplc="E01E5FD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73F6E"/>
    <w:multiLevelType w:val="hybridMultilevel"/>
    <w:tmpl w:val="B5F87C76"/>
    <w:lvl w:ilvl="0" w:tplc="067AF99E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9595733"/>
    <w:multiLevelType w:val="hybridMultilevel"/>
    <w:tmpl w:val="AB26609A"/>
    <w:lvl w:ilvl="0" w:tplc="3B4E6BA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18" w15:restartNumberingAfterBreak="0">
    <w:nsid w:val="7AC24438"/>
    <w:multiLevelType w:val="hybridMultilevel"/>
    <w:tmpl w:val="31CE202A"/>
    <w:lvl w:ilvl="0" w:tplc="C186CAC2">
      <w:start w:val="1"/>
      <w:numFmt w:val="lowerLetter"/>
      <w:lvlText w:val="%1.)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17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9"/>
  </w:num>
  <w:num w:numId="15">
    <w:abstractNumId w:val="12"/>
  </w:num>
  <w:num w:numId="16">
    <w:abstractNumId w:val="7"/>
  </w:num>
  <w:num w:numId="17">
    <w:abstractNumId w:val="8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340"/>
    <w:rsid w:val="00001A39"/>
    <w:rsid w:val="00024F69"/>
    <w:rsid w:val="00034E09"/>
    <w:rsid w:val="00036C8C"/>
    <w:rsid w:val="000442EA"/>
    <w:rsid w:val="00047009"/>
    <w:rsid w:val="00050ED1"/>
    <w:rsid w:val="00054E5C"/>
    <w:rsid w:val="000636B3"/>
    <w:rsid w:val="00086230"/>
    <w:rsid w:val="000A125C"/>
    <w:rsid w:val="000A33A5"/>
    <w:rsid w:val="000B0A06"/>
    <w:rsid w:val="000B77BC"/>
    <w:rsid w:val="000D60B7"/>
    <w:rsid w:val="000F0C60"/>
    <w:rsid w:val="001020D0"/>
    <w:rsid w:val="00103862"/>
    <w:rsid w:val="001052C5"/>
    <w:rsid w:val="001244A9"/>
    <w:rsid w:val="00125E46"/>
    <w:rsid w:val="00125F12"/>
    <w:rsid w:val="00137509"/>
    <w:rsid w:val="00137976"/>
    <w:rsid w:val="001414D4"/>
    <w:rsid w:val="00151E4B"/>
    <w:rsid w:val="0016018B"/>
    <w:rsid w:val="00166FD8"/>
    <w:rsid w:val="001A001F"/>
    <w:rsid w:val="001A1DDF"/>
    <w:rsid w:val="001A5CE9"/>
    <w:rsid w:val="001B396E"/>
    <w:rsid w:val="001C025E"/>
    <w:rsid w:val="001C2B7D"/>
    <w:rsid w:val="001D5A62"/>
    <w:rsid w:val="001E2F71"/>
    <w:rsid w:val="00201358"/>
    <w:rsid w:val="00202596"/>
    <w:rsid w:val="00215320"/>
    <w:rsid w:val="00215462"/>
    <w:rsid w:val="00222F6B"/>
    <w:rsid w:val="002237C9"/>
    <w:rsid w:val="00246D78"/>
    <w:rsid w:val="002742D0"/>
    <w:rsid w:val="00276278"/>
    <w:rsid w:val="00277113"/>
    <w:rsid w:val="00284ACF"/>
    <w:rsid w:val="002B47F1"/>
    <w:rsid w:val="002C3C35"/>
    <w:rsid w:val="002C6145"/>
    <w:rsid w:val="002D21F3"/>
    <w:rsid w:val="002D7D08"/>
    <w:rsid w:val="002D7DE0"/>
    <w:rsid w:val="002E4A87"/>
    <w:rsid w:val="002E4C13"/>
    <w:rsid w:val="002E6FB3"/>
    <w:rsid w:val="002E74A1"/>
    <w:rsid w:val="002F77B0"/>
    <w:rsid w:val="00302D04"/>
    <w:rsid w:val="00310A4F"/>
    <w:rsid w:val="0033056E"/>
    <w:rsid w:val="00334BC9"/>
    <w:rsid w:val="003477CC"/>
    <w:rsid w:val="003538CD"/>
    <w:rsid w:val="00367F19"/>
    <w:rsid w:val="003711B7"/>
    <w:rsid w:val="00391EAC"/>
    <w:rsid w:val="003A05C8"/>
    <w:rsid w:val="003A421C"/>
    <w:rsid w:val="003C334A"/>
    <w:rsid w:val="003D605D"/>
    <w:rsid w:val="003F6DC9"/>
    <w:rsid w:val="00401259"/>
    <w:rsid w:val="0042030F"/>
    <w:rsid w:val="004327E5"/>
    <w:rsid w:val="0044203C"/>
    <w:rsid w:val="00447A3D"/>
    <w:rsid w:val="0045357D"/>
    <w:rsid w:val="00474CDC"/>
    <w:rsid w:val="00482162"/>
    <w:rsid w:val="00486A5C"/>
    <w:rsid w:val="00490990"/>
    <w:rsid w:val="004913BA"/>
    <w:rsid w:val="004B0710"/>
    <w:rsid w:val="00507A3A"/>
    <w:rsid w:val="00517DC0"/>
    <w:rsid w:val="005260F2"/>
    <w:rsid w:val="00527F03"/>
    <w:rsid w:val="00543C65"/>
    <w:rsid w:val="00544416"/>
    <w:rsid w:val="0054528A"/>
    <w:rsid w:val="005576B0"/>
    <w:rsid w:val="00573906"/>
    <w:rsid w:val="00576D28"/>
    <w:rsid w:val="005804DC"/>
    <w:rsid w:val="00583EE0"/>
    <w:rsid w:val="005C631C"/>
    <w:rsid w:val="005D0408"/>
    <w:rsid w:val="005F519B"/>
    <w:rsid w:val="005F5D61"/>
    <w:rsid w:val="00600A99"/>
    <w:rsid w:val="00607F20"/>
    <w:rsid w:val="006100DE"/>
    <w:rsid w:val="0061180D"/>
    <w:rsid w:val="00622623"/>
    <w:rsid w:val="00623D36"/>
    <w:rsid w:val="00642DB8"/>
    <w:rsid w:val="006524B9"/>
    <w:rsid w:val="006844BD"/>
    <w:rsid w:val="006A005B"/>
    <w:rsid w:val="006A1235"/>
    <w:rsid w:val="006C1F55"/>
    <w:rsid w:val="006C7263"/>
    <w:rsid w:val="006D1F3E"/>
    <w:rsid w:val="006E201D"/>
    <w:rsid w:val="007153C6"/>
    <w:rsid w:val="00727316"/>
    <w:rsid w:val="00731DBE"/>
    <w:rsid w:val="00737607"/>
    <w:rsid w:val="00741E3E"/>
    <w:rsid w:val="00754444"/>
    <w:rsid w:val="007776A5"/>
    <w:rsid w:val="0078499D"/>
    <w:rsid w:val="007A4DBC"/>
    <w:rsid w:val="007A6814"/>
    <w:rsid w:val="007B2FB4"/>
    <w:rsid w:val="007B4CFA"/>
    <w:rsid w:val="007C109A"/>
    <w:rsid w:val="007E0139"/>
    <w:rsid w:val="007E5647"/>
    <w:rsid w:val="007F7B7D"/>
    <w:rsid w:val="00816624"/>
    <w:rsid w:val="0082084A"/>
    <w:rsid w:val="00830EFD"/>
    <w:rsid w:val="00832EC3"/>
    <w:rsid w:val="00837093"/>
    <w:rsid w:val="00847A0B"/>
    <w:rsid w:val="008534F0"/>
    <w:rsid w:val="00856330"/>
    <w:rsid w:val="00875614"/>
    <w:rsid w:val="00886321"/>
    <w:rsid w:val="008D0F7B"/>
    <w:rsid w:val="008D1911"/>
    <w:rsid w:val="008D239D"/>
    <w:rsid w:val="008F1490"/>
    <w:rsid w:val="00944668"/>
    <w:rsid w:val="00947CB1"/>
    <w:rsid w:val="0096084B"/>
    <w:rsid w:val="00972B89"/>
    <w:rsid w:val="009A1F84"/>
    <w:rsid w:val="009C3717"/>
    <w:rsid w:val="009C707B"/>
    <w:rsid w:val="009D29E9"/>
    <w:rsid w:val="009D57DF"/>
    <w:rsid w:val="009E58BE"/>
    <w:rsid w:val="00A03658"/>
    <w:rsid w:val="00A06D31"/>
    <w:rsid w:val="00A10A2C"/>
    <w:rsid w:val="00A35E34"/>
    <w:rsid w:val="00A4014A"/>
    <w:rsid w:val="00A442B4"/>
    <w:rsid w:val="00A5036B"/>
    <w:rsid w:val="00A50A0C"/>
    <w:rsid w:val="00A54F40"/>
    <w:rsid w:val="00A65478"/>
    <w:rsid w:val="00A7189B"/>
    <w:rsid w:val="00A72042"/>
    <w:rsid w:val="00A7216B"/>
    <w:rsid w:val="00A8090C"/>
    <w:rsid w:val="00A90BDE"/>
    <w:rsid w:val="00A97DBF"/>
    <w:rsid w:val="00AA0C1D"/>
    <w:rsid w:val="00AA28EF"/>
    <w:rsid w:val="00AA6A32"/>
    <w:rsid w:val="00AB2D79"/>
    <w:rsid w:val="00AD014B"/>
    <w:rsid w:val="00AD2097"/>
    <w:rsid w:val="00AF69E9"/>
    <w:rsid w:val="00B06E94"/>
    <w:rsid w:val="00B20041"/>
    <w:rsid w:val="00B23D32"/>
    <w:rsid w:val="00B32D59"/>
    <w:rsid w:val="00B3635B"/>
    <w:rsid w:val="00B4209C"/>
    <w:rsid w:val="00B548C0"/>
    <w:rsid w:val="00B62B63"/>
    <w:rsid w:val="00B64340"/>
    <w:rsid w:val="00B72F82"/>
    <w:rsid w:val="00B733E6"/>
    <w:rsid w:val="00B868B5"/>
    <w:rsid w:val="00B86CAF"/>
    <w:rsid w:val="00B8746B"/>
    <w:rsid w:val="00BE0A11"/>
    <w:rsid w:val="00BF1ADF"/>
    <w:rsid w:val="00C048D9"/>
    <w:rsid w:val="00C0746B"/>
    <w:rsid w:val="00C12557"/>
    <w:rsid w:val="00C3067A"/>
    <w:rsid w:val="00C32448"/>
    <w:rsid w:val="00C37526"/>
    <w:rsid w:val="00C404E4"/>
    <w:rsid w:val="00C43075"/>
    <w:rsid w:val="00C43195"/>
    <w:rsid w:val="00C5784D"/>
    <w:rsid w:val="00C6566D"/>
    <w:rsid w:val="00C84441"/>
    <w:rsid w:val="00C86322"/>
    <w:rsid w:val="00C87C96"/>
    <w:rsid w:val="00C91E1F"/>
    <w:rsid w:val="00C92777"/>
    <w:rsid w:val="00C954BC"/>
    <w:rsid w:val="00C97715"/>
    <w:rsid w:val="00CB325F"/>
    <w:rsid w:val="00CB7D44"/>
    <w:rsid w:val="00CC3D95"/>
    <w:rsid w:val="00CC5AD1"/>
    <w:rsid w:val="00CD666C"/>
    <w:rsid w:val="00D05CF0"/>
    <w:rsid w:val="00D15432"/>
    <w:rsid w:val="00D30AF6"/>
    <w:rsid w:val="00D53C6D"/>
    <w:rsid w:val="00D5494A"/>
    <w:rsid w:val="00D56DAF"/>
    <w:rsid w:val="00D6642D"/>
    <w:rsid w:val="00D77174"/>
    <w:rsid w:val="00D81FFD"/>
    <w:rsid w:val="00D85760"/>
    <w:rsid w:val="00D9167E"/>
    <w:rsid w:val="00D91CE7"/>
    <w:rsid w:val="00D979C8"/>
    <w:rsid w:val="00DA08F4"/>
    <w:rsid w:val="00DB2A82"/>
    <w:rsid w:val="00DC5247"/>
    <w:rsid w:val="00DC620C"/>
    <w:rsid w:val="00DD2EF0"/>
    <w:rsid w:val="00DD3AA2"/>
    <w:rsid w:val="00E12A74"/>
    <w:rsid w:val="00E21C30"/>
    <w:rsid w:val="00E44B96"/>
    <w:rsid w:val="00E53827"/>
    <w:rsid w:val="00E54484"/>
    <w:rsid w:val="00E5462E"/>
    <w:rsid w:val="00E75A41"/>
    <w:rsid w:val="00E84C12"/>
    <w:rsid w:val="00E85FA1"/>
    <w:rsid w:val="00EA4DE2"/>
    <w:rsid w:val="00EB156E"/>
    <w:rsid w:val="00EB22B8"/>
    <w:rsid w:val="00EB665A"/>
    <w:rsid w:val="00ED7036"/>
    <w:rsid w:val="00ED7038"/>
    <w:rsid w:val="00EF0E11"/>
    <w:rsid w:val="00F03862"/>
    <w:rsid w:val="00F122A4"/>
    <w:rsid w:val="00F1773C"/>
    <w:rsid w:val="00F3235F"/>
    <w:rsid w:val="00F3698A"/>
    <w:rsid w:val="00F6123C"/>
    <w:rsid w:val="00F6340E"/>
    <w:rsid w:val="00F715FE"/>
    <w:rsid w:val="00F907AF"/>
    <w:rsid w:val="00F94EC6"/>
    <w:rsid w:val="00F959FD"/>
    <w:rsid w:val="00F95BE4"/>
    <w:rsid w:val="00FB5DC6"/>
    <w:rsid w:val="00FC2DD9"/>
    <w:rsid w:val="00FC3BB8"/>
    <w:rsid w:val="00FD3ACA"/>
    <w:rsid w:val="00FE228D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6B2ECD53"/>
  <w15:docId w15:val="{C2ADAAC7-F6F4-4CDD-8229-6824E216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32"/>
      <w:ind w:left="1466" w:right="1467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ind w:left="939" w:hanging="36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165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nhideWhenUsed/>
    <w:rsid w:val="00A7216B"/>
    <w:rPr>
      <w:color w:val="0000FF"/>
      <w:u w:val="single"/>
    </w:rPr>
  </w:style>
  <w:style w:type="table" w:styleId="TableGrid">
    <w:name w:val="Table Grid"/>
    <w:basedOn w:val="TableNormal"/>
    <w:uiPriority w:val="59"/>
    <w:rsid w:val="003538C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4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4A9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41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44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416"/>
    <w:rPr>
      <w:rFonts w:ascii="Arial" w:eastAsia="Arial" w:hAnsi="Arial" w:cs="Arial"/>
    </w:rPr>
  </w:style>
  <w:style w:type="paragraph" w:styleId="NoSpacing">
    <w:name w:val="No Spacing"/>
    <w:uiPriority w:val="1"/>
    <w:qFormat/>
    <w:rsid w:val="00C8632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rbridge.gov" TargetMode="External"/><Relationship Id="rId1" Type="http://schemas.openxmlformats.org/officeDocument/2006/relationships/hyperlink" Target="http://www.sturbridg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B4EC-9991-4129-85C9-5B702A6C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ilchak, M.P.A.</dc:creator>
  <cp:keywords/>
  <dc:description/>
  <cp:lastModifiedBy>Terry Masterson</cp:lastModifiedBy>
  <cp:revision>3</cp:revision>
  <cp:lastPrinted>2022-08-18T15:02:00Z</cp:lastPrinted>
  <dcterms:created xsi:type="dcterms:W3CDTF">2022-08-18T14:58:00Z</dcterms:created>
  <dcterms:modified xsi:type="dcterms:W3CDTF">2022-08-1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5-07T00:00:00Z</vt:filetime>
  </property>
</Properties>
</file>